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5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14:paraId="0C3BCC1A" w14:textId="77777777" w:rsidTr="00DF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14:paraId="0CEB8F37" w14:textId="77777777" w:rsidR="00CF02F6" w:rsidRPr="00DF0F6B" w:rsidRDefault="00346694" w:rsidP="00DF0F6B">
            <w:pPr>
              <w:shd w:val="clear" w:color="auto" w:fill="FBD4B4" w:themeFill="accent6" w:themeFillTint="66"/>
              <w:tabs>
                <w:tab w:val="left" w:pos="3218"/>
                <w:tab w:val="center" w:pos="5269"/>
              </w:tabs>
              <w:bidi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CF02F6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43E1DF5C" w14:textId="77777777" w:rsidR="00CF02F6" w:rsidRPr="00DF0F6B" w:rsidRDefault="00CF02F6" w:rsidP="00DF0F6B">
            <w:pPr>
              <w:shd w:val="clear" w:color="auto" w:fill="FBD4B4" w:themeFill="accent6" w:themeFillTint="66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4B42B6F8" w14:textId="0B6B6683" w:rsidR="00FA4229" w:rsidRPr="00DF0F6B" w:rsidRDefault="00CF02F6" w:rsidP="008C6D9E">
            <w:pPr>
              <w:shd w:val="clear" w:color="auto" w:fill="FBD4B4" w:themeFill="accent6" w:themeFillTint="66"/>
              <w:tabs>
                <w:tab w:val="left" w:pos="915"/>
                <w:tab w:val="left" w:pos="8003"/>
              </w:tabs>
              <w:bidi/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13354C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پرستاری              </w:t>
            </w:r>
            <w:r w:rsidR="00042A94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مقطع تحصيلي: </w:t>
            </w:r>
            <w:r w:rsidR="00154083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کار</w:t>
            </w:r>
            <w:r w:rsidR="000D3EDA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شناسی پیوسته</w:t>
            </w:r>
            <w:r w:rsidR="00154083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</w:t>
            </w:r>
            <w:r w:rsidR="0072452A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ترم</w:t>
            </w:r>
            <w:r w:rsidR="00DF0F6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  <w:r w:rsidR="0072452A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)    </w:t>
            </w:r>
            <w:r w:rsidR="000D3EDA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</w:t>
            </w:r>
            <w:r w:rsidR="00FA4229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576C35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يمسال</w:t>
            </w:r>
            <w:r w:rsidR="000C48B1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E14D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="004C6B1C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سال تحصیلی : </w:t>
            </w:r>
            <w:r w:rsidR="00DF0F6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8C6D9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195D4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  <w:r w:rsidR="00DF0F6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8C6D9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59722D2C" w14:textId="77777777" w:rsidR="00CF02F6" w:rsidRPr="00CF02F6" w:rsidRDefault="00042A94" w:rsidP="00DF0F6B">
            <w:pPr>
              <w:shd w:val="clear" w:color="auto" w:fill="FBD4B4" w:themeFill="accent6" w:themeFillTint="66"/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كارآموزی</w:t>
            </w:r>
            <w:r w:rsidR="000C48B1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DF0F6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پرستاری بزرگسالان و سالمندان2(2</w:t>
            </w:r>
            <w:r w:rsidR="008C6D9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واحد</w:t>
            </w:r>
            <w:r w:rsidR="00DF0F6B" w:rsidRPr="00DF0F6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6D11B020" w14:textId="77777777" w:rsidR="00596B6D" w:rsidRPr="00CF02F6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836"/>
        <w:tblW w:w="0" w:type="auto"/>
        <w:tblLook w:val="04A0" w:firstRow="1" w:lastRow="0" w:firstColumn="1" w:lastColumn="0" w:noHBand="0" w:noVBand="1"/>
      </w:tblPr>
      <w:tblGrid>
        <w:gridCol w:w="1984"/>
        <w:gridCol w:w="2084"/>
        <w:gridCol w:w="2059"/>
      </w:tblGrid>
      <w:tr w:rsidR="00174314" w:rsidRPr="00777014" w14:paraId="27098925" w14:textId="77777777" w:rsidTr="008E14DC">
        <w:trPr>
          <w:trHeight w:val="503"/>
        </w:trPr>
        <w:tc>
          <w:tcPr>
            <w:tcW w:w="1984" w:type="dxa"/>
            <w:shd w:val="clear" w:color="auto" w:fill="B2A1C7" w:themeFill="accent4" w:themeFillTint="99"/>
          </w:tcPr>
          <w:p w14:paraId="31D57770" w14:textId="77777777" w:rsidR="00174314" w:rsidRDefault="00174314" w:rsidP="001743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دوم</w:t>
            </w:r>
          </w:p>
          <w:p w14:paraId="6553DE33" w14:textId="19E8A3FB" w:rsidR="00174314" w:rsidRPr="00E473C1" w:rsidRDefault="008E14DC" w:rsidP="001743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  <w:r w:rsidR="00174314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="00174314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3</w:t>
            </w:r>
            <w:r w:rsidR="00174314">
              <w:rPr>
                <w:rFonts w:cs="B Nazanin" w:hint="cs"/>
                <w:b/>
                <w:bCs/>
                <w:rtl/>
              </w:rPr>
              <w:t xml:space="preserve"> الی 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="00174314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="00174314">
              <w:rPr>
                <w:rFonts w:cs="B Nazanin" w:hint="cs"/>
                <w:b/>
                <w:bCs/>
                <w:rtl/>
              </w:rPr>
              <w:t>/0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084" w:type="dxa"/>
            <w:shd w:val="clear" w:color="auto" w:fill="B2A1C7" w:themeFill="accent4" w:themeFillTint="99"/>
          </w:tcPr>
          <w:p w14:paraId="5D80348D" w14:textId="77777777" w:rsidR="00174314" w:rsidRPr="00777014" w:rsidRDefault="00174314" w:rsidP="001743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7014">
              <w:rPr>
                <w:rFonts w:cs="B Nazanin" w:hint="cs"/>
                <w:b/>
                <w:bCs/>
                <w:rtl/>
              </w:rPr>
              <w:t>دوره اول</w:t>
            </w:r>
          </w:p>
          <w:p w14:paraId="1A6CDFE3" w14:textId="6F5C9F59" w:rsidR="00174314" w:rsidRPr="00E473C1" w:rsidRDefault="008E14DC" w:rsidP="0017431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174314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="00174314">
              <w:rPr>
                <w:rFonts w:cs="B Nazanin" w:hint="cs"/>
                <w:b/>
                <w:bCs/>
                <w:rtl/>
              </w:rPr>
              <w:t xml:space="preserve">/02 الی </w:t>
            </w:r>
            <w:r>
              <w:rPr>
                <w:rFonts w:cs="B Nazanin" w:hint="cs"/>
                <w:b/>
                <w:bCs/>
                <w:rtl/>
              </w:rPr>
              <w:t>26</w:t>
            </w:r>
            <w:r w:rsidR="00174314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="00174314">
              <w:rPr>
                <w:rFonts w:cs="B Nazanin" w:hint="cs"/>
                <w:b/>
                <w:bCs/>
                <w:rtl/>
              </w:rPr>
              <w:t>/02</w:t>
            </w:r>
          </w:p>
        </w:tc>
        <w:tc>
          <w:tcPr>
            <w:tcW w:w="2059" w:type="dxa"/>
            <w:tcBorders>
              <w:tr2bl w:val="single" w:sz="4" w:space="0" w:color="000000" w:themeColor="text1"/>
            </w:tcBorders>
            <w:shd w:val="clear" w:color="auto" w:fill="B2A1C7" w:themeFill="accent4" w:themeFillTint="99"/>
          </w:tcPr>
          <w:p w14:paraId="5DD5D90F" w14:textId="77777777" w:rsidR="00174314" w:rsidRPr="00777014" w:rsidRDefault="00174314" w:rsidP="00174314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  <w:p w14:paraId="6FF50D3B" w14:textId="77777777" w:rsidR="00174314" w:rsidRPr="00777014" w:rsidRDefault="00174314" w:rsidP="00174314">
            <w:pPr>
              <w:bidi/>
              <w:rPr>
                <w:rFonts w:cs="B Nazanin"/>
                <w:b/>
                <w:bCs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A55B7C" w:rsidRPr="00A55B7C" w14:paraId="2770FF6E" w14:textId="77777777" w:rsidTr="008E14DC">
        <w:trPr>
          <w:trHeight w:val="2404"/>
        </w:trPr>
        <w:tc>
          <w:tcPr>
            <w:tcW w:w="1984" w:type="dxa"/>
          </w:tcPr>
          <w:p w14:paraId="7E6FD84A" w14:textId="10E80319" w:rsidR="00174314" w:rsidRDefault="008E14DC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زنان علیمرادیان</w:t>
            </w:r>
          </w:p>
          <w:p w14:paraId="23C9869F" w14:textId="77777777" w:rsidR="00174314" w:rsidRDefault="00174314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: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053E3F6E" w14:textId="499576B1" w:rsidR="00174314" w:rsidRDefault="008E14DC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کرمی</w:t>
            </w:r>
          </w:p>
        </w:tc>
        <w:tc>
          <w:tcPr>
            <w:tcW w:w="2084" w:type="dxa"/>
          </w:tcPr>
          <w:p w14:paraId="4014253E" w14:textId="3349F93E" w:rsidR="00174314" w:rsidRDefault="00174314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خلی </w:t>
            </w:r>
            <w:r w:rsidR="008E14DC">
              <w:rPr>
                <w:rFonts w:cs="B Nazanin" w:hint="cs"/>
                <w:rtl/>
              </w:rPr>
              <w:t xml:space="preserve">جراحی </w:t>
            </w:r>
            <w:r>
              <w:rPr>
                <w:rFonts w:cs="B Nazanin" w:hint="cs"/>
                <w:rtl/>
              </w:rPr>
              <w:t>مردان قدوسی</w:t>
            </w:r>
          </w:p>
          <w:p w14:paraId="5FE5A3E6" w14:textId="77777777" w:rsidR="00174314" w:rsidRDefault="00174314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:</w:t>
            </w:r>
          </w:p>
          <w:p w14:paraId="07CD895F" w14:textId="6431123C" w:rsidR="00174314" w:rsidRDefault="00174314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 w:rsidR="008E14DC">
              <w:rPr>
                <w:rFonts w:cs="B Nazanin" w:hint="cs"/>
                <w:rtl/>
              </w:rPr>
              <w:t>وظیفه</w:t>
            </w:r>
          </w:p>
        </w:tc>
        <w:tc>
          <w:tcPr>
            <w:tcW w:w="2059" w:type="dxa"/>
          </w:tcPr>
          <w:p w14:paraId="4AEBFF32" w14:textId="77777777" w:rsidR="005203B6" w:rsidRPr="00A55B7C" w:rsidRDefault="005203B6" w:rsidP="005203B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تینا مولوی</w:t>
            </w:r>
          </w:p>
          <w:p w14:paraId="5AA9FD79" w14:textId="77777777" w:rsidR="005203B6" w:rsidRPr="00A55B7C" w:rsidRDefault="005203B6" w:rsidP="005203B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آیدا بهاری</w:t>
            </w:r>
          </w:p>
          <w:p w14:paraId="466E02C4" w14:textId="77777777" w:rsidR="005203B6" w:rsidRPr="00A55B7C" w:rsidRDefault="005203B6" w:rsidP="005203B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زهرا کیانی</w:t>
            </w:r>
          </w:p>
          <w:p w14:paraId="056D040E" w14:textId="77777777" w:rsidR="005203B6" w:rsidRPr="00A55B7C" w:rsidRDefault="005203B6" w:rsidP="005203B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زهرا خزایی</w:t>
            </w:r>
          </w:p>
          <w:p w14:paraId="42414150" w14:textId="77777777" w:rsidR="005203B6" w:rsidRPr="00A55B7C" w:rsidRDefault="005203B6" w:rsidP="005203B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 xml:space="preserve">فاطمه لره میر </w:t>
            </w:r>
          </w:p>
          <w:p w14:paraId="731BBAAE" w14:textId="05C80DC1" w:rsidR="00174314" w:rsidRPr="00A55B7C" w:rsidRDefault="00174314" w:rsidP="00174314">
            <w:pPr>
              <w:bidi/>
              <w:jc w:val="lowKashida"/>
              <w:rPr>
                <w:rFonts w:cs="B Nazanin"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نگار عبدی</w:t>
            </w:r>
          </w:p>
          <w:p w14:paraId="66C45C42" w14:textId="04D5BD24" w:rsidR="00BE5A1D" w:rsidRPr="00A55B7C" w:rsidRDefault="00BE5A1D" w:rsidP="00BE5A1D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BE5A1D">
              <w:rPr>
                <w:rFonts w:cs="B Nazanin" w:hint="cs"/>
                <w:rtl/>
                <w:lang w:bidi="fa-IR"/>
              </w:rPr>
              <w:t>نگین مینا دوست</w:t>
            </w:r>
          </w:p>
          <w:p w14:paraId="5B975ADD" w14:textId="42DD69E4" w:rsidR="007B6BDE" w:rsidRPr="00A55B7C" w:rsidRDefault="005203B6" w:rsidP="005203B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علی فاتحی</w:t>
            </w:r>
          </w:p>
          <w:p w14:paraId="6BFA0105" w14:textId="77777777" w:rsidR="00174314" w:rsidRPr="00A55B7C" w:rsidRDefault="00F00CC0" w:rsidP="00F00CC0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 xml:space="preserve">فرهاد زیرکی </w:t>
            </w:r>
          </w:p>
          <w:p w14:paraId="0CD6CC87" w14:textId="1B1BF967" w:rsidR="00F00CC0" w:rsidRPr="00A55B7C" w:rsidRDefault="00F00CC0" w:rsidP="00F00CC0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A55B7C" w:rsidRPr="00A55B7C" w14:paraId="5B6DB658" w14:textId="77777777" w:rsidTr="008E14DC">
        <w:trPr>
          <w:trHeight w:val="2123"/>
        </w:trPr>
        <w:tc>
          <w:tcPr>
            <w:tcW w:w="1984" w:type="dxa"/>
            <w:shd w:val="clear" w:color="auto" w:fill="FFFFFF" w:themeFill="background1"/>
          </w:tcPr>
          <w:p w14:paraId="4EFCA5B3" w14:textId="77777777" w:rsidR="008E14DC" w:rsidRPr="008E14DC" w:rsidRDefault="008E14DC" w:rsidP="008E14DC">
            <w:pPr>
              <w:bidi/>
              <w:jc w:val="center"/>
              <w:rPr>
                <w:rFonts w:cs="B Nazanin"/>
                <w:rtl/>
              </w:rPr>
            </w:pPr>
            <w:r w:rsidRPr="008E14DC">
              <w:rPr>
                <w:rFonts w:cs="B Nazanin" w:hint="cs"/>
                <w:rtl/>
              </w:rPr>
              <w:t>داخلی جراحی مردان قدوسی</w:t>
            </w:r>
          </w:p>
          <w:p w14:paraId="4D6DA5F5" w14:textId="77777777" w:rsidR="008E14DC" w:rsidRPr="008E14DC" w:rsidRDefault="008E14DC" w:rsidP="008E14DC">
            <w:pPr>
              <w:bidi/>
              <w:jc w:val="center"/>
              <w:rPr>
                <w:rFonts w:cs="B Nazanin"/>
                <w:rtl/>
              </w:rPr>
            </w:pPr>
            <w:r w:rsidRPr="008E14DC">
              <w:rPr>
                <w:rFonts w:cs="B Nazanin" w:hint="cs"/>
                <w:rtl/>
              </w:rPr>
              <w:t>مربی:</w:t>
            </w:r>
          </w:p>
          <w:p w14:paraId="6B1AFA30" w14:textId="781AC821" w:rsidR="00174314" w:rsidRDefault="008E14DC" w:rsidP="008E14DC">
            <w:pPr>
              <w:bidi/>
              <w:jc w:val="center"/>
              <w:rPr>
                <w:rFonts w:cs="B Nazanin"/>
                <w:rtl/>
              </w:rPr>
            </w:pPr>
            <w:r w:rsidRPr="008E14DC">
              <w:rPr>
                <w:rFonts w:cs="B Nazanin" w:hint="cs"/>
                <w:rtl/>
              </w:rPr>
              <w:t xml:space="preserve">خانم </w:t>
            </w:r>
            <w:r>
              <w:rPr>
                <w:rFonts w:cs="B Nazanin" w:hint="cs"/>
                <w:rtl/>
              </w:rPr>
              <w:t xml:space="preserve"> سلگی</w:t>
            </w:r>
          </w:p>
        </w:tc>
        <w:tc>
          <w:tcPr>
            <w:tcW w:w="2084" w:type="dxa"/>
            <w:shd w:val="clear" w:color="auto" w:fill="FFFFFF" w:themeFill="background1"/>
          </w:tcPr>
          <w:p w14:paraId="04FCE5AC" w14:textId="77777777" w:rsidR="00174314" w:rsidRDefault="00174314" w:rsidP="001743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جراحی زنان علیمرادیان</w:t>
            </w:r>
          </w:p>
          <w:p w14:paraId="7503B00D" w14:textId="77777777" w:rsidR="00174314" w:rsidRDefault="00174314" w:rsidP="00174314">
            <w:pPr>
              <w:bidi/>
              <w:jc w:val="center"/>
              <w:rPr>
                <w:rFonts w:cs="B Nazanin"/>
                <w:rtl/>
              </w:rPr>
            </w:pPr>
            <w:r w:rsidRPr="00DF0F6B">
              <w:rPr>
                <w:rFonts w:cs="B Nazanin" w:hint="cs"/>
                <w:rtl/>
              </w:rPr>
              <w:t>مربی:</w:t>
            </w:r>
          </w:p>
          <w:p w14:paraId="2985E83F" w14:textId="05F7378D" w:rsidR="00174314" w:rsidRPr="00DF0F6B" w:rsidRDefault="00174314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کرمی</w:t>
            </w:r>
          </w:p>
        </w:tc>
        <w:tc>
          <w:tcPr>
            <w:tcW w:w="2059" w:type="dxa"/>
            <w:shd w:val="clear" w:color="auto" w:fill="FFFFFF" w:themeFill="background1"/>
          </w:tcPr>
          <w:p w14:paraId="112B86BE" w14:textId="77777777" w:rsidR="00174314" w:rsidRPr="00A55B7C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صبا خسروی</w:t>
            </w:r>
          </w:p>
          <w:p w14:paraId="4DDCCFEF" w14:textId="77777777" w:rsidR="00174314" w:rsidRPr="00A55B7C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 xml:space="preserve">فاطمه ساتیاروند </w:t>
            </w:r>
          </w:p>
          <w:p w14:paraId="2B21E469" w14:textId="77777777" w:rsidR="00174314" w:rsidRPr="00A55B7C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 xml:space="preserve">ملیکا صادقی </w:t>
            </w:r>
          </w:p>
          <w:p w14:paraId="4E4448CA" w14:textId="77777777" w:rsidR="00174314" w:rsidRPr="00A55B7C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بیتا احمدی کیا</w:t>
            </w:r>
          </w:p>
          <w:p w14:paraId="76F5922B" w14:textId="77777777" w:rsidR="00174314" w:rsidRPr="00A55B7C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محمد سینا راه پیما</w:t>
            </w:r>
          </w:p>
          <w:p w14:paraId="45F563B2" w14:textId="77777777" w:rsidR="00174314" w:rsidRPr="00A55B7C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حسن زنگنه</w:t>
            </w:r>
          </w:p>
          <w:p w14:paraId="091EF6B0" w14:textId="3C2834A8" w:rsidR="007B6BDE" w:rsidRPr="00A55B7C" w:rsidRDefault="007B6BDE" w:rsidP="007B6BD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امیر صفری</w:t>
            </w:r>
          </w:p>
          <w:p w14:paraId="37E80752" w14:textId="4334222D" w:rsidR="00174314" w:rsidRPr="00A55B7C" w:rsidRDefault="00174314" w:rsidP="005203B6">
            <w:pPr>
              <w:bidi/>
              <w:jc w:val="lowKashida"/>
              <w:rPr>
                <w:rFonts w:cs="B Nazanin"/>
                <w:lang w:bidi="fa-IR"/>
              </w:rPr>
            </w:pPr>
            <w:r w:rsidRPr="00A55B7C">
              <w:rPr>
                <w:rFonts w:cs="B Nazanin" w:hint="cs"/>
                <w:rtl/>
                <w:lang w:bidi="fa-IR"/>
              </w:rPr>
              <w:t>سینا صفری زنگنه</w:t>
            </w:r>
          </w:p>
        </w:tc>
        <w:bookmarkStart w:id="0" w:name="_GoBack"/>
        <w:bookmarkEnd w:id="0"/>
      </w:tr>
      <w:tr w:rsidR="00174314" w:rsidRPr="00777014" w14:paraId="4D794E25" w14:textId="77777777" w:rsidTr="008E14DC">
        <w:trPr>
          <w:trHeight w:val="2123"/>
        </w:trPr>
        <w:tc>
          <w:tcPr>
            <w:tcW w:w="1984" w:type="dxa"/>
            <w:shd w:val="clear" w:color="auto" w:fill="FFFFFF" w:themeFill="background1"/>
          </w:tcPr>
          <w:p w14:paraId="23EA409D" w14:textId="77777777" w:rsidR="00174314" w:rsidRDefault="00972173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مردان علیمرادیان</w:t>
            </w:r>
          </w:p>
          <w:p w14:paraId="0945C489" w14:textId="77777777" w:rsidR="00972173" w:rsidRDefault="00972173" w:rsidP="0097217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بی: </w:t>
            </w:r>
          </w:p>
          <w:p w14:paraId="1AF93AD8" w14:textId="61FE0088" w:rsidR="00972173" w:rsidRDefault="00972173" w:rsidP="0097217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صیادی</w:t>
            </w:r>
          </w:p>
        </w:tc>
        <w:tc>
          <w:tcPr>
            <w:tcW w:w="2084" w:type="dxa"/>
            <w:shd w:val="clear" w:color="auto" w:fill="FFFFFF" w:themeFill="background1"/>
          </w:tcPr>
          <w:p w14:paraId="192D8AD5" w14:textId="77777777" w:rsidR="00174314" w:rsidRDefault="008E14DC" w:rsidP="001743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خلی زنان قدوسی</w:t>
            </w:r>
          </w:p>
          <w:p w14:paraId="41E61F94" w14:textId="77777777" w:rsidR="00972173" w:rsidRDefault="00972173" w:rsidP="0097217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بی: </w:t>
            </w:r>
          </w:p>
          <w:p w14:paraId="66532105" w14:textId="367C84C3" w:rsidR="00972173" w:rsidRDefault="00972173" w:rsidP="0097217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سلگی</w:t>
            </w:r>
          </w:p>
        </w:tc>
        <w:tc>
          <w:tcPr>
            <w:tcW w:w="2059" w:type="dxa"/>
            <w:shd w:val="clear" w:color="auto" w:fill="FFFFFF" w:themeFill="background1"/>
          </w:tcPr>
          <w:p w14:paraId="6F928993" w14:textId="77777777" w:rsidR="00174314" w:rsidRPr="00F00CC0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F00CC0">
              <w:rPr>
                <w:rFonts w:cs="B Nazanin" w:hint="cs"/>
                <w:rtl/>
                <w:lang w:bidi="fa-IR"/>
              </w:rPr>
              <w:t>زهرا میری</w:t>
            </w:r>
          </w:p>
          <w:p w14:paraId="32524C76" w14:textId="5F512B87" w:rsidR="00174314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F00CC0">
              <w:rPr>
                <w:rFonts w:cs="B Nazanin" w:hint="cs"/>
                <w:rtl/>
                <w:lang w:bidi="fa-IR"/>
              </w:rPr>
              <w:t xml:space="preserve">مهشید نظری </w:t>
            </w:r>
          </w:p>
          <w:p w14:paraId="01988A5B" w14:textId="75F77BB9" w:rsidR="00174314" w:rsidRPr="00F00CC0" w:rsidRDefault="00174314" w:rsidP="0017431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F00CC0">
              <w:rPr>
                <w:rFonts w:cs="B Nazanin" w:hint="cs"/>
                <w:rtl/>
                <w:lang w:bidi="fa-IR"/>
              </w:rPr>
              <w:t>مریم حاتمی</w:t>
            </w:r>
          </w:p>
          <w:p w14:paraId="1F188098" w14:textId="304F1698" w:rsidR="00174314" w:rsidRDefault="00174314" w:rsidP="00174314">
            <w:pPr>
              <w:bidi/>
              <w:jc w:val="lowKashida"/>
              <w:rPr>
                <w:rFonts w:cs="B Nazanin"/>
                <w:lang w:bidi="fa-IR"/>
              </w:rPr>
            </w:pPr>
            <w:r w:rsidRPr="00F00CC0">
              <w:rPr>
                <w:rFonts w:cs="B Nazanin" w:hint="cs"/>
                <w:rtl/>
                <w:lang w:bidi="fa-IR"/>
              </w:rPr>
              <w:t>مبینا کمری</w:t>
            </w:r>
          </w:p>
          <w:p w14:paraId="65228B46" w14:textId="0C054F85" w:rsidR="00BE5A1D" w:rsidRPr="00F00CC0" w:rsidRDefault="00BE5A1D" w:rsidP="00BE5A1D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طفه کرمی</w:t>
            </w:r>
          </w:p>
          <w:p w14:paraId="7B0223F7" w14:textId="4A258393" w:rsidR="007B6BDE" w:rsidRPr="00F00CC0" w:rsidRDefault="007B6BDE" w:rsidP="007B6BD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F00CC0">
              <w:rPr>
                <w:rFonts w:cs="B Nazanin" w:hint="cs"/>
                <w:rtl/>
                <w:lang w:bidi="fa-IR"/>
              </w:rPr>
              <w:t xml:space="preserve">شایان </w:t>
            </w:r>
            <w:r w:rsidR="00F00CC0">
              <w:rPr>
                <w:rFonts w:cs="B Nazanin" w:hint="cs"/>
                <w:rtl/>
                <w:lang w:bidi="fa-IR"/>
              </w:rPr>
              <w:t>سب</w:t>
            </w:r>
            <w:r w:rsidRPr="00F00CC0">
              <w:rPr>
                <w:rFonts w:cs="B Nazanin" w:hint="cs"/>
                <w:rtl/>
                <w:lang w:bidi="fa-IR"/>
              </w:rPr>
              <w:t>حانی نژاد</w:t>
            </w:r>
          </w:p>
          <w:p w14:paraId="08C2B4CA" w14:textId="1C358535" w:rsidR="007B6BDE" w:rsidRPr="00F00CC0" w:rsidRDefault="007B6BDE" w:rsidP="007B6BD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F00CC0">
              <w:rPr>
                <w:rFonts w:cs="B Nazanin" w:hint="cs"/>
                <w:rtl/>
                <w:lang w:bidi="fa-IR"/>
              </w:rPr>
              <w:t>ابوا</w:t>
            </w:r>
            <w:r w:rsidR="00F00CC0">
              <w:rPr>
                <w:rFonts w:cs="B Nazanin" w:hint="cs"/>
                <w:rtl/>
                <w:lang w:bidi="fa-IR"/>
              </w:rPr>
              <w:t>ل</w:t>
            </w:r>
            <w:r w:rsidRPr="00F00CC0">
              <w:rPr>
                <w:rFonts w:cs="B Nazanin" w:hint="cs"/>
                <w:rtl/>
                <w:lang w:bidi="fa-IR"/>
              </w:rPr>
              <w:t>فضل اجاقی</w:t>
            </w:r>
          </w:p>
          <w:p w14:paraId="5A21E823" w14:textId="77777777" w:rsidR="00174314" w:rsidRDefault="007B6BDE" w:rsidP="005203B6">
            <w:pPr>
              <w:bidi/>
              <w:jc w:val="lowKashida"/>
              <w:rPr>
                <w:rFonts w:cs="B Nazanin"/>
                <w:lang w:bidi="fa-IR"/>
              </w:rPr>
            </w:pPr>
            <w:r w:rsidRPr="00F00CC0">
              <w:rPr>
                <w:rFonts w:cs="B Nazanin" w:hint="cs"/>
                <w:rtl/>
                <w:lang w:bidi="fa-IR"/>
              </w:rPr>
              <w:t>فراز بیگی</w:t>
            </w:r>
          </w:p>
          <w:p w14:paraId="1E26B1A2" w14:textId="61D35E4E" w:rsidR="00BE5A1D" w:rsidRPr="00A55B7C" w:rsidRDefault="00BE5A1D" w:rsidP="00BE5A1D">
            <w:pPr>
              <w:bidi/>
              <w:jc w:val="lowKashida"/>
              <w:rPr>
                <w:rFonts w:cs="B Nazanin"/>
                <w:color w:val="000000" w:themeColor="text1"/>
                <w:rtl/>
                <w:lang w:bidi="fa-IR"/>
              </w:rPr>
            </w:pPr>
            <w:r w:rsidRPr="00A55B7C">
              <w:rPr>
                <w:rFonts w:cs="B Nazanin" w:hint="cs"/>
                <w:color w:val="000000" w:themeColor="text1"/>
                <w:rtl/>
                <w:lang w:bidi="fa-IR"/>
              </w:rPr>
              <w:t>محمد حسین یوسفی</w:t>
            </w:r>
          </w:p>
        </w:tc>
      </w:tr>
    </w:tbl>
    <w:p w14:paraId="0DB5905C" w14:textId="77777777" w:rsidR="00E12C71" w:rsidRDefault="00E12C71" w:rsidP="00141392">
      <w:pPr>
        <w:bidi/>
        <w:spacing w:after="0" w:line="240" w:lineRule="auto"/>
        <w:rPr>
          <w:rFonts w:cs="B Nazanin"/>
          <w:b/>
          <w:bCs/>
          <w:rtl/>
        </w:rPr>
      </w:pPr>
    </w:p>
    <w:p w14:paraId="096FCE40" w14:textId="77777777" w:rsidR="002608B5" w:rsidRDefault="002608B5" w:rsidP="00E12C71">
      <w:pPr>
        <w:bidi/>
        <w:spacing w:after="0" w:line="240" w:lineRule="auto"/>
        <w:rPr>
          <w:rFonts w:cs="B Nazanin"/>
          <w:rtl/>
        </w:rPr>
      </w:pPr>
    </w:p>
    <w:p w14:paraId="214822E7" w14:textId="77777777" w:rsidR="00320BFF" w:rsidRDefault="00320BFF" w:rsidP="002608B5">
      <w:pPr>
        <w:bidi/>
        <w:spacing w:after="0" w:line="240" w:lineRule="auto"/>
        <w:rPr>
          <w:rFonts w:cs="B Nazanin"/>
          <w:rtl/>
        </w:rPr>
      </w:pPr>
    </w:p>
    <w:p w14:paraId="676FAD7D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425F8FBE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671A451C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75DA423F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512C6D7C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0711EF7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7EBDB94D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4F7ABB6E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2753990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562E118B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4063DF3B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5277BD30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56A1C3B6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6DDFED4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5D85B918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6E1AC2C1" w14:textId="77777777" w:rsidR="000D3EDA" w:rsidRDefault="000D3EDA" w:rsidP="00320BFF">
      <w:pPr>
        <w:bidi/>
        <w:spacing w:after="0" w:line="240" w:lineRule="auto"/>
        <w:rPr>
          <w:rFonts w:cs="B Nazanin"/>
          <w:rtl/>
        </w:rPr>
      </w:pPr>
    </w:p>
    <w:p w14:paraId="13AE5BAE" w14:textId="77777777" w:rsidR="000D3EDA" w:rsidRDefault="000D3EDA" w:rsidP="000D3EDA">
      <w:pPr>
        <w:bidi/>
        <w:spacing w:after="0" w:line="240" w:lineRule="auto"/>
        <w:rPr>
          <w:rFonts w:cs="B Nazanin"/>
          <w:rtl/>
        </w:rPr>
      </w:pPr>
    </w:p>
    <w:p w14:paraId="22FFD58A" w14:textId="77777777" w:rsidR="000D3EDA" w:rsidRDefault="000D3EDA" w:rsidP="000D3EDA">
      <w:pPr>
        <w:bidi/>
        <w:spacing w:after="0" w:line="240" w:lineRule="auto"/>
        <w:rPr>
          <w:rFonts w:c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le="auto"/>
        <w:rPr>
          <w:rFonts w:cs="B Nazanin"/>
          <w:rtl/>
        </w:rPr>
      </w:pPr>
    </w:p>
    <w:p w14:paraId="33397048" w14:textId="77777777" w:rsidR="000D3EDA" w:rsidRDefault="000D3EDA" w:rsidP="000D3EDA">
      <w:pPr>
        <w:bidi/>
        <w:spacing w:after="0" w:line="240" w:lineRule="auto"/>
        <w:rPr>
          <w:rFonts w:cs="B Nazanin"/>
          <w:rtl/>
        </w:rPr>
      </w:pPr>
    </w:p>
    <w:p w14:paraId="3D9547A2" w14:textId="77777777" w:rsidR="000D3EDA" w:rsidRDefault="000D3EDA" w:rsidP="000D3EDA">
      <w:pPr>
        <w:bidi/>
        <w:spacing w:after="0" w:line="240" w:lineRule="auto"/>
        <w:rPr>
          <w:rFonts w:cs="B Nazanin"/>
          <w:rtl/>
        </w:rPr>
      </w:pPr>
    </w:p>
    <w:p w14:paraId="22E9E4A6" w14:textId="77777777" w:rsidR="000D3EDA" w:rsidRDefault="000D3EDA" w:rsidP="000D3EDA">
      <w:pPr>
        <w:bidi/>
        <w:spacing w:after="0" w:line="240" w:lineRule="auto"/>
        <w:rPr>
          <w:rFonts w:cs="B Nazanin"/>
          <w:rtl/>
        </w:rPr>
      </w:pPr>
    </w:p>
    <w:p w14:paraId="01F58322" w14:textId="77777777" w:rsidR="000D3EDA" w:rsidRDefault="000D3EDA" w:rsidP="000D3EDA">
      <w:pPr>
        <w:bidi/>
        <w:spacing w:after="0" w:line="240" w:lineRule="auto"/>
        <w:rPr>
          <w:rFonts w:cs="B Nazanin"/>
          <w:rtl/>
        </w:rPr>
      </w:pPr>
    </w:p>
    <w:p w14:paraId="42B46620" w14:textId="77777777" w:rsidR="00082912" w:rsidRDefault="00082912" w:rsidP="000D3EDA">
      <w:pPr>
        <w:bidi/>
        <w:spacing w:after="0" w:line="240" w:lineRule="auto"/>
        <w:rPr>
          <w:rFonts w:cs="B Nazanin"/>
          <w:rtl/>
        </w:rPr>
      </w:pPr>
    </w:p>
    <w:p w14:paraId="1DBEAB00" w14:textId="77777777" w:rsidR="00082912" w:rsidRDefault="00082912" w:rsidP="00082912">
      <w:pPr>
        <w:bidi/>
        <w:spacing w:after="0" w:line="240" w:lineRule="auto"/>
        <w:rPr>
          <w:rFonts w:cs="B Nazanin"/>
          <w:rtl/>
        </w:rPr>
      </w:pPr>
    </w:p>
    <w:p w14:paraId="36B2F385" w14:textId="77777777" w:rsidR="00082912" w:rsidRDefault="00082912" w:rsidP="00082912">
      <w:pPr>
        <w:bidi/>
        <w:spacing w:after="0" w:line="240" w:lineRule="auto"/>
        <w:rPr>
          <w:rFonts w:cs="B Nazanin"/>
          <w:rtl/>
        </w:rPr>
      </w:pPr>
    </w:p>
    <w:p w14:paraId="0A350AF7" w14:textId="77777777" w:rsidR="00082912" w:rsidRDefault="00082912" w:rsidP="00082912">
      <w:pPr>
        <w:bidi/>
        <w:spacing w:after="0" w:line="240" w:lineRule="auto"/>
        <w:rPr>
          <w:rFonts w:cs="B Nazanin"/>
          <w:rtl/>
        </w:rPr>
      </w:pPr>
    </w:p>
    <w:p w14:paraId="2FF24A72" w14:textId="77777777" w:rsidR="00216D38" w:rsidRDefault="00AF2799" w:rsidP="00082912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>قابل توجه مربیان و دانشجویان محترم:</w:t>
      </w:r>
    </w:p>
    <w:p w14:paraId="7D1ED166" w14:textId="77777777" w:rsidR="002608B5" w:rsidRPr="00DC1A9F" w:rsidRDefault="002608B5" w:rsidP="002608B5">
      <w:pPr>
        <w:bidi/>
        <w:spacing w:after="0" w:line="240" w:lineRule="auto"/>
        <w:rPr>
          <w:rFonts w:cs="B Nazanin"/>
          <w:rtl/>
        </w:rPr>
      </w:pPr>
    </w:p>
    <w:p w14:paraId="22543C07" w14:textId="2E6404FC" w:rsidR="00E9469C" w:rsidRDefault="00E9469C" w:rsidP="000175B8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 xml:space="preserve">ساعت کارآموزی در بخش </w:t>
      </w:r>
      <w:r w:rsidRPr="000175B8">
        <w:rPr>
          <w:rFonts w:cs="B Nazanin" w:hint="cs"/>
          <w:rtl/>
        </w:rPr>
        <w:t>ها</w:t>
      </w:r>
      <w:r w:rsidR="00937129" w:rsidRPr="000175B8">
        <w:rPr>
          <w:rFonts w:cs="B Nazanin" w:hint="cs"/>
          <w:rtl/>
        </w:rPr>
        <w:t xml:space="preserve"> </w:t>
      </w:r>
      <w:r w:rsidR="00937129" w:rsidRPr="000175B8">
        <w:rPr>
          <w:rFonts w:cs="B Nazanin" w:hint="cs"/>
          <w:rtl/>
          <w:lang w:bidi="fa-IR"/>
        </w:rPr>
        <w:t xml:space="preserve"> </w:t>
      </w:r>
      <w:r w:rsidR="000175B8" w:rsidRPr="000175B8">
        <w:rPr>
          <w:rFonts w:cs="B Nazanin" w:hint="cs"/>
          <w:rtl/>
          <w:lang w:bidi="fa-IR"/>
        </w:rPr>
        <w:t>7:45</w:t>
      </w:r>
      <w:r w:rsidRPr="000175B8">
        <w:rPr>
          <w:rFonts w:cs="B Nazanin" w:hint="cs"/>
          <w:rtl/>
          <w:lang w:bidi="fa-IR"/>
        </w:rPr>
        <w:t xml:space="preserve"> الی </w:t>
      </w:r>
      <w:r w:rsidR="00BC6F97" w:rsidRPr="000175B8">
        <w:rPr>
          <w:rFonts w:cs="B Nazanin" w:hint="cs"/>
          <w:rtl/>
        </w:rPr>
        <w:t>12</w:t>
      </w:r>
      <w:r w:rsidR="00BC6F97">
        <w:rPr>
          <w:rFonts w:cs="B Nazanin" w:hint="cs"/>
          <w:rtl/>
        </w:rPr>
        <w:t xml:space="preserve">:30 </w:t>
      </w:r>
      <w:r w:rsidR="000B50E7" w:rsidRPr="00DC1A9F">
        <w:rPr>
          <w:rFonts w:cs="B Nazanin" w:hint="cs"/>
          <w:rtl/>
          <w:lang w:bidi="fa-IR"/>
        </w:rPr>
        <w:t xml:space="preserve">از </w:t>
      </w:r>
      <w:r w:rsidR="001A0467" w:rsidRPr="00DC1A9F">
        <w:rPr>
          <w:rFonts w:cs="B Nazanin" w:hint="cs"/>
          <w:u w:val="single"/>
          <w:rtl/>
          <w:lang w:bidi="fa-IR"/>
        </w:rPr>
        <w:t xml:space="preserve">شنبه </w:t>
      </w:r>
      <w:r w:rsidR="00E12C71" w:rsidRPr="00DC1A9F">
        <w:rPr>
          <w:rFonts w:cs="B Nazanin" w:hint="cs"/>
          <w:u w:val="single"/>
          <w:rtl/>
          <w:lang w:bidi="fa-IR"/>
        </w:rPr>
        <w:t xml:space="preserve"> تا </w:t>
      </w:r>
      <w:r w:rsidR="00F34EDF">
        <w:rPr>
          <w:rFonts w:cs="B Nazanin" w:hint="cs"/>
          <w:u w:val="single"/>
          <w:rtl/>
          <w:lang w:bidi="fa-IR"/>
        </w:rPr>
        <w:t xml:space="preserve"> دوشنبه </w:t>
      </w:r>
      <w:r w:rsidR="001A0467" w:rsidRPr="00DC1A9F">
        <w:rPr>
          <w:rFonts w:cs="B Nazanin" w:hint="cs"/>
          <w:rtl/>
          <w:lang w:bidi="fa-IR"/>
        </w:rPr>
        <w:t>می باشد.</w:t>
      </w:r>
      <w:r w:rsidR="00FC4A23" w:rsidRPr="00DC1A9F">
        <w:rPr>
          <w:rFonts w:cs="B Nazanin" w:hint="cs"/>
          <w:rtl/>
        </w:rPr>
        <w:t xml:space="preserve"> </w:t>
      </w:r>
    </w:p>
    <w:p w14:paraId="148FA9B1" w14:textId="77777777" w:rsidR="00274F1B" w:rsidRPr="00DC1A9F" w:rsidRDefault="00274F1B" w:rsidP="00274F1B">
      <w:pPr>
        <w:bidi/>
        <w:spacing w:after="0" w:line="240" w:lineRule="auto"/>
        <w:rPr>
          <w:rFonts w:cs="B Nazanin"/>
          <w:rtl/>
        </w:rPr>
      </w:pPr>
    </w:p>
    <w:p w14:paraId="666DBA46" w14:textId="77777777" w:rsidR="00DF60FD" w:rsidRDefault="000A6989" w:rsidP="00BE5EFF">
      <w:pPr>
        <w:bidi/>
        <w:spacing w:after="0" w:line="240" w:lineRule="auto"/>
        <w:rPr>
          <w:rFonts w:cs="B Nazanin"/>
          <w:u w:val="single"/>
          <w:rtl/>
          <w:lang w:bidi="fa-IR"/>
        </w:rPr>
      </w:pPr>
      <w:r w:rsidRPr="00DC1A9F">
        <w:rPr>
          <w:rFonts w:cs="B Nazanin" w:hint="cs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p w14:paraId="1A8FFA81" w14:textId="77777777" w:rsidR="00320BFF" w:rsidRPr="00DC1A9F" w:rsidRDefault="00320BFF" w:rsidP="00320BFF">
      <w:pPr>
        <w:bidi/>
        <w:spacing w:after="0" w:line="240" w:lineRule="auto"/>
        <w:rPr>
          <w:rFonts w:cs="B Nazanin"/>
          <w:u w:val="single"/>
          <w:lang w:bidi="fa-IR"/>
        </w:rPr>
      </w:pPr>
    </w:p>
    <w:p w14:paraId="2089EFFF" w14:textId="77777777" w:rsidR="00DF60FD" w:rsidRPr="00DC1A9F" w:rsidRDefault="00DF60FD" w:rsidP="00DF60FD">
      <w:pPr>
        <w:bidi/>
        <w:spacing w:after="0" w:line="240" w:lineRule="auto"/>
        <w:jc w:val="center"/>
        <w:rPr>
          <w:rFonts w:cs="B Nazanin"/>
          <w:sz w:val="28"/>
          <w:szCs w:val="26"/>
          <w:lang w:bidi="fa-IR"/>
        </w:rPr>
      </w:pPr>
    </w:p>
    <w:sectPr w:rsidR="00DF60FD" w:rsidRPr="00DC1A9F" w:rsidSect="00346694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165E0"/>
    <w:rsid w:val="000175B8"/>
    <w:rsid w:val="00026240"/>
    <w:rsid w:val="000267DB"/>
    <w:rsid w:val="000278E7"/>
    <w:rsid w:val="000279DD"/>
    <w:rsid w:val="000315FE"/>
    <w:rsid w:val="00040F82"/>
    <w:rsid w:val="00041988"/>
    <w:rsid w:val="00042A94"/>
    <w:rsid w:val="00044AFC"/>
    <w:rsid w:val="00045EB9"/>
    <w:rsid w:val="00055704"/>
    <w:rsid w:val="00056A36"/>
    <w:rsid w:val="00060CE2"/>
    <w:rsid w:val="00082912"/>
    <w:rsid w:val="000945AF"/>
    <w:rsid w:val="000A49C7"/>
    <w:rsid w:val="000A6989"/>
    <w:rsid w:val="000B1C90"/>
    <w:rsid w:val="000B50E7"/>
    <w:rsid w:val="000C48B1"/>
    <w:rsid w:val="000D3EDA"/>
    <w:rsid w:val="000D4418"/>
    <w:rsid w:val="000D6B14"/>
    <w:rsid w:val="000E7CAD"/>
    <w:rsid w:val="000F0DDE"/>
    <w:rsid w:val="001013C6"/>
    <w:rsid w:val="00104D2F"/>
    <w:rsid w:val="00111E31"/>
    <w:rsid w:val="00124C9F"/>
    <w:rsid w:val="001265E6"/>
    <w:rsid w:val="0013354C"/>
    <w:rsid w:val="00141392"/>
    <w:rsid w:val="001444EA"/>
    <w:rsid w:val="00144684"/>
    <w:rsid w:val="00145B46"/>
    <w:rsid w:val="001476A3"/>
    <w:rsid w:val="00153EA4"/>
    <w:rsid w:val="00154083"/>
    <w:rsid w:val="001601AA"/>
    <w:rsid w:val="001610E3"/>
    <w:rsid w:val="001713CF"/>
    <w:rsid w:val="00174314"/>
    <w:rsid w:val="00195D4B"/>
    <w:rsid w:val="001A0467"/>
    <w:rsid w:val="001C2D54"/>
    <w:rsid w:val="001E7C08"/>
    <w:rsid w:val="00203495"/>
    <w:rsid w:val="00211C22"/>
    <w:rsid w:val="00215CCF"/>
    <w:rsid w:val="00216D38"/>
    <w:rsid w:val="002219FE"/>
    <w:rsid w:val="00241EA0"/>
    <w:rsid w:val="00244575"/>
    <w:rsid w:val="002466EE"/>
    <w:rsid w:val="00260086"/>
    <w:rsid w:val="002608B5"/>
    <w:rsid w:val="00264A75"/>
    <w:rsid w:val="0027082C"/>
    <w:rsid w:val="00274F1B"/>
    <w:rsid w:val="00290D23"/>
    <w:rsid w:val="00293C40"/>
    <w:rsid w:val="002A412D"/>
    <w:rsid w:val="002A7C34"/>
    <w:rsid w:val="002C1FB1"/>
    <w:rsid w:val="002C5B79"/>
    <w:rsid w:val="002E7485"/>
    <w:rsid w:val="002F50BF"/>
    <w:rsid w:val="002F7E06"/>
    <w:rsid w:val="00300AF9"/>
    <w:rsid w:val="00303A7B"/>
    <w:rsid w:val="00305E7E"/>
    <w:rsid w:val="0030704F"/>
    <w:rsid w:val="00307BD8"/>
    <w:rsid w:val="00317A7D"/>
    <w:rsid w:val="00320BFF"/>
    <w:rsid w:val="00324C28"/>
    <w:rsid w:val="003266AB"/>
    <w:rsid w:val="003301FD"/>
    <w:rsid w:val="0033123C"/>
    <w:rsid w:val="003417DD"/>
    <w:rsid w:val="0034635F"/>
    <w:rsid w:val="00346694"/>
    <w:rsid w:val="0035070E"/>
    <w:rsid w:val="00354321"/>
    <w:rsid w:val="00356AAE"/>
    <w:rsid w:val="00365EC4"/>
    <w:rsid w:val="00376A80"/>
    <w:rsid w:val="0038364D"/>
    <w:rsid w:val="003846DB"/>
    <w:rsid w:val="00393125"/>
    <w:rsid w:val="003B6AC4"/>
    <w:rsid w:val="003C0E40"/>
    <w:rsid w:val="003D1CB5"/>
    <w:rsid w:val="003D2585"/>
    <w:rsid w:val="003D3547"/>
    <w:rsid w:val="003D4221"/>
    <w:rsid w:val="003D610B"/>
    <w:rsid w:val="003E34F1"/>
    <w:rsid w:val="003E653E"/>
    <w:rsid w:val="003F0964"/>
    <w:rsid w:val="003F16E4"/>
    <w:rsid w:val="00402608"/>
    <w:rsid w:val="00402F19"/>
    <w:rsid w:val="004375EC"/>
    <w:rsid w:val="004507C7"/>
    <w:rsid w:val="00452021"/>
    <w:rsid w:val="00453890"/>
    <w:rsid w:val="00455326"/>
    <w:rsid w:val="0046448C"/>
    <w:rsid w:val="004703C4"/>
    <w:rsid w:val="00473EC0"/>
    <w:rsid w:val="00475581"/>
    <w:rsid w:val="00483844"/>
    <w:rsid w:val="00483BCE"/>
    <w:rsid w:val="004A5A84"/>
    <w:rsid w:val="004A7696"/>
    <w:rsid w:val="004C6B1C"/>
    <w:rsid w:val="004E00C8"/>
    <w:rsid w:val="004E4D84"/>
    <w:rsid w:val="004F674C"/>
    <w:rsid w:val="004F7C7A"/>
    <w:rsid w:val="00500B04"/>
    <w:rsid w:val="00503BF4"/>
    <w:rsid w:val="0051285A"/>
    <w:rsid w:val="00513824"/>
    <w:rsid w:val="005203B6"/>
    <w:rsid w:val="005610C6"/>
    <w:rsid w:val="00563B0F"/>
    <w:rsid w:val="00567053"/>
    <w:rsid w:val="00573191"/>
    <w:rsid w:val="0057390C"/>
    <w:rsid w:val="0057634B"/>
    <w:rsid w:val="00576C35"/>
    <w:rsid w:val="005858CC"/>
    <w:rsid w:val="0059017D"/>
    <w:rsid w:val="00596B6D"/>
    <w:rsid w:val="00596F86"/>
    <w:rsid w:val="005B2E56"/>
    <w:rsid w:val="005D0455"/>
    <w:rsid w:val="005D4175"/>
    <w:rsid w:val="005E4F14"/>
    <w:rsid w:val="005E559E"/>
    <w:rsid w:val="005E5791"/>
    <w:rsid w:val="005F2A1D"/>
    <w:rsid w:val="005F483A"/>
    <w:rsid w:val="005F7EA3"/>
    <w:rsid w:val="00603AE2"/>
    <w:rsid w:val="00605C9D"/>
    <w:rsid w:val="00607EDE"/>
    <w:rsid w:val="006125A7"/>
    <w:rsid w:val="00621CA4"/>
    <w:rsid w:val="00625621"/>
    <w:rsid w:val="0062758D"/>
    <w:rsid w:val="006318E5"/>
    <w:rsid w:val="006351B0"/>
    <w:rsid w:val="0063742D"/>
    <w:rsid w:val="00651E50"/>
    <w:rsid w:val="006527C7"/>
    <w:rsid w:val="00652D5B"/>
    <w:rsid w:val="00661A79"/>
    <w:rsid w:val="0067419F"/>
    <w:rsid w:val="0068166A"/>
    <w:rsid w:val="006844DA"/>
    <w:rsid w:val="00684FE5"/>
    <w:rsid w:val="0069574B"/>
    <w:rsid w:val="006B636A"/>
    <w:rsid w:val="006B7526"/>
    <w:rsid w:val="006C38CC"/>
    <w:rsid w:val="006C49B1"/>
    <w:rsid w:val="006C6C98"/>
    <w:rsid w:val="006C7870"/>
    <w:rsid w:val="006D0054"/>
    <w:rsid w:val="006E3663"/>
    <w:rsid w:val="006E37FD"/>
    <w:rsid w:val="006F2B43"/>
    <w:rsid w:val="007018E0"/>
    <w:rsid w:val="00701937"/>
    <w:rsid w:val="00705822"/>
    <w:rsid w:val="007110FC"/>
    <w:rsid w:val="0072452A"/>
    <w:rsid w:val="00732013"/>
    <w:rsid w:val="00741D9F"/>
    <w:rsid w:val="00752C1A"/>
    <w:rsid w:val="0076556A"/>
    <w:rsid w:val="0076714E"/>
    <w:rsid w:val="007755BE"/>
    <w:rsid w:val="0077615C"/>
    <w:rsid w:val="00777014"/>
    <w:rsid w:val="0079111E"/>
    <w:rsid w:val="007A2BE5"/>
    <w:rsid w:val="007A3FA9"/>
    <w:rsid w:val="007B0996"/>
    <w:rsid w:val="007B6BDE"/>
    <w:rsid w:val="007D2824"/>
    <w:rsid w:val="007E50F4"/>
    <w:rsid w:val="007E6D76"/>
    <w:rsid w:val="007F0B5F"/>
    <w:rsid w:val="007F5EB1"/>
    <w:rsid w:val="007F741C"/>
    <w:rsid w:val="008013FB"/>
    <w:rsid w:val="00801E24"/>
    <w:rsid w:val="00805324"/>
    <w:rsid w:val="0084407C"/>
    <w:rsid w:val="00847320"/>
    <w:rsid w:val="008511AD"/>
    <w:rsid w:val="0086106D"/>
    <w:rsid w:val="008741B9"/>
    <w:rsid w:val="00880FBF"/>
    <w:rsid w:val="0089418E"/>
    <w:rsid w:val="0089423E"/>
    <w:rsid w:val="008A430C"/>
    <w:rsid w:val="008B014A"/>
    <w:rsid w:val="008B2CAF"/>
    <w:rsid w:val="008C32F0"/>
    <w:rsid w:val="008C6D9E"/>
    <w:rsid w:val="008D2E9A"/>
    <w:rsid w:val="008E14DC"/>
    <w:rsid w:val="008E250B"/>
    <w:rsid w:val="008E3890"/>
    <w:rsid w:val="008E3C5B"/>
    <w:rsid w:val="008F044D"/>
    <w:rsid w:val="008F1888"/>
    <w:rsid w:val="008F5B8B"/>
    <w:rsid w:val="008F76F2"/>
    <w:rsid w:val="009134C1"/>
    <w:rsid w:val="00915B01"/>
    <w:rsid w:val="0092646B"/>
    <w:rsid w:val="009312FB"/>
    <w:rsid w:val="009354BF"/>
    <w:rsid w:val="00937129"/>
    <w:rsid w:val="00943AB0"/>
    <w:rsid w:val="0096223E"/>
    <w:rsid w:val="00971CA4"/>
    <w:rsid w:val="00972173"/>
    <w:rsid w:val="009723FE"/>
    <w:rsid w:val="00982000"/>
    <w:rsid w:val="00982618"/>
    <w:rsid w:val="009A2203"/>
    <w:rsid w:val="009A3DDA"/>
    <w:rsid w:val="009C6A02"/>
    <w:rsid w:val="009D19DB"/>
    <w:rsid w:val="009D381A"/>
    <w:rsid w:val="009D4270"/>
    <w:rsid w:val="009F43F8"/>
    <w:rsid w:val="009F6169"/>
    <w:rsid w:val="00A019B2"/>
    <w:rsid w:val="00A020D0"/>
    <w:rsid w:val="00A265CA"/>
    <w:rsid w:val="00A310E2"/>
    <w:rsid w:val="00A42DB1"/>
    <w:rsid w:val="00A43038"/>
    <w:rsid w:val="00A55B7C"/>
    <w:rsid w:val="00A6073E"/>
    <w:rsid w:val="00A615CA"/>
    <w:rsid w:val="00A646EE"/>
    <w:rsid w:val="00A70E12"/>
    <w:rsid w:val="00A7500E"/>
    <w:rsid w:val="00A8221A"/>
    <w:rsid w:val="00A82D9D"/>
    <w:rsid w:val="00A833C5"/>
    <w:rsid w:val="00A91D96"/>
    <w:rsid w:val="00AA262B"/>
    <w:rsid w:val="00AB24A3"/>
    <w:rsid w:val="00AB5430"/>
    <w:rsid w:val="00AD2F26"/>
    <w:rsid w:val="00AD3E41"/>
    <w:rsid w:val="00AE16F7"/>
    <w:rsid w:val="00AF1732"/>
    <w:rsid w:val="00AF2799"/>
    <w:rsid w:val="00B00907"/>
    <w:rsid w:val="00B0104F"/>
    <w:rsid w:val="00B02A36"/>
    <w:rsid w:val="00B058BB"/>
    <w:rsid w:val="00B1785F"/>
    <w:rsid w:val="00B250A2"/>
    <w:rsid w:val="00B2780F"/>
    <w:rsid w:val="00B3294B"/>
    <w:rsid w:val="00B32D78"/>
    <w:rsid w:val="00B34052"/>
    <w:rsid w:val="00B34F84"/>
    <w:rsid w:val="00B4532D"/>
    <w:rsid w:val="00B50821"/>
    <w:rsid w:val="00B523A5"/>
    <w:rsid w:val="00B527F9"/>
    <w:rsid w:val="00B64C56"/>
    <w:rsid w:val="00B67472"/>
    <w:rsid w:val="00B67CFC"/>
    <w:rsid w:val="00B73AAE"/>
    <w:rsid w:val="00B8497E"/>
    <w:rsid w:val="00B84FFC"/>
    <w:rsid w:val="00B9789F"/>
    <w:rsid w:val="00BC3345"/>
    <w:rsid w:val="00BC6F97"/>
    <w:rsid w:val="00BD4450"/>
    <w:rsid w:val="00BD56FB"/>
    <w:rsid w:val="00BE132E"/>
    <w:rsid w:val="00BE3EA6"/>
    <w:rsid w:val="00BE41AE"/>
    <w:rsid w:val="00BE5A1D"/>
    <w:rsid w:val="00BE5EFF"/>
    <w:rsid w:val="00BF49FF"/>
    <w:rsid w:val="00C050BB"/>
    <w:rsid w:val="00C07FEC"/>
    <w:rsid w:val="00C10FEF"/>
    <w:rsid w:val="00C17E02"/>
    <w:rsid w:val="00C222D6"/>
    <w:rsid w:val="00C27496"/>
    <w:rsid w:val="00C27E9A"/>
    <w:rsid w:val="00C31162"/>
    <w:rsid w:val="00C31259"/>
    <w:rsid w:val="00C4429A"/>
    <w:rsid w:val="00C5018D"/>
    <w:rsid w:val="00C96568"/>
    <w:rsid w:val="00CA1678"/>
    <w:rsid w:val="00CA2C1F"/>
    <w:rsid w:val="00CA7F2E"/>
    <w:rsid w:val="00CB2556"/>
    <w:rsid w:val="00CC1125"/>
    <w:rsid w:val="00CC154E"/>
    <w:rsid w:val="00CC33A0"/>
    <w:rsid w:val="00CD4074"/>
    <w:rsid w:val="00CD7F81"/>
    <w:rsid w:val="00CF02F6"/>
    <w:rsid w:val="00CF5817"/>
    <w:rsid w:val="00D215DC"/>
    <w:rsid w:val="00D2547E"/>
    <w:rsid w:val="00D269CD"/>
    <w:rsid w:val="00D320AC"/>
    <w:rsid w:val="00D437B4"/>
    <w:rsid w:val="00D50514"/>
    <w:rsid w:val="00D55045"/>
    <w:rsid w:val="00D565E5"/>
    <w:rsid w:val="00D60050"/>
    <w:rsid w:val="00D647B3"/>
    <w:rsid w:val="00D9020B"/>
    <w:rsid w:val="00D955C5"/>
    <w:rsid w:val="00D9595A"/>
    <w:rsid w:val="00DA23B6"/>
    <w:rsid w:val="00DA2E6C"/>
    <w:rsid w:val="00DA55B8"/>
    <w:rsid w:val="00DA5D88"/>
    <w:rsid w:val="00DB6A0C"/>
    <w:rsid w:val="00DC1A9F"/>
    <w:rsid w:val="00DC34FA"/>
    <w:rsid w:val="00DD27D7"/>
    <w:rsid w:val="00DD2A69"/>
    <w:rsid w:val="00DD5CD0"/>
    <w:rsid w:val="00DF0F6B"/>
    <w:rsid w:val="00DF27AD"/>
    <w:rsid w:val="00DF60FD"/>
    <w:rsid w:val="00E12C71"/>
    <w:rsid w:val="00E21AB4"/>
    <w:rsid w:val="00E224DE"/>
    <w:rsid w:val="00E27D4A"/>
    <w:rsid w:val="00E473C1"/>
    <w:rsid w:val="00E50948"/>
    <w:rsid w:val="00E50F69"/>
    <w:rsid w:val="00E52458"/>
    <w:rsid w:val="00E71A43"/>
    <w:rsid w:val="00E7322B"/>
    <w:rsid w:val="00E74D14"/>
    <w:rsid w:val="00E81338"/>
    <w:rsid w:val="00E83E39"/>
    <w:rsid w:val="00E93CDB"/>
    <w:rsid w:val="00E9469C"/>
    <w:rsid w:val="00E96626"/>
    <w:rsid w:val="00EB1504"/>
    <w:rsid w:val="00EB6363"/>
    <w:rsid w:val="00ED692E"/>
    <w:rsid w:val="00EE552F"/>
    <w:rsid w:val="00EF0B4F"/>
    <w:rsid w:val="00F00CC0"/>
    <w:rsid w:val="00F10FC6"/>
    <w:rsid w:val="00F12D95"/>
    <w:rsid w:val="00F34EDF"/>
    <w:rsid w:val="00F6108E"/>
    <w:rsid w:val="00F617D3"/>
    <w:rsid w:val="00F707FB"/>
    <w:rsid w:val="00F76A01"/>
    <w:rsid w:val="00F902A3"/>
    <w:rsid w:val="00FA3434"/>
    <w:rsid w:val="00FA40A1"/>
    <w:rsid w:val="00FA4229"/>
    <w:rsid w:val="00FA61B1"/>
    <w:rsid w:val="00FB5A5A"/>
    <w:rsid w:val="00FC3921"/>
    <w:rsid w:val="00FC47D2"/>
    <w:rsid w:val="00FC4A23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C096"/>
  <w15:docId w15:val="{BFF0A1DE-53A9-4FBA-AD64-2B67BEC9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DF0F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9FD0-6C26-4E64-BC27-AB34E8EA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339</cp:revision>
  <cp:lastPrinted>2024-01-30T06:22:00Z</cp:lastPrinted>
  <dcterms:created xsi:type="dcterms:W3CDTF">2016-09-11T05:11:00Z</dcterms:created>
  <dcterms:modified xsi:type="dcterms:W3CDTF">2024-01-30T06:27:00Z</dcterms:modified>
</cp:coreProperties>
</file>